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37069" w14:textId="60923E3A" w:rsidR="00957D81" w:rsidRPr="00CE0863" w:rsidRDefault="00FE5D27" w:rsidP="00FE5D27">
      <w:pPr>
        <w:rPr>
          <w:sz w:val="28"/>
          <w:szCs w:val="28"/>
        </w:rPr>
      </w:pPr>
      <w:r w:rsidRPr="00CE0863">
        <w:rPr>
          <w:sz w:val="28"/>
          <w:szCs w:val="28"/>
        </w:rPr>
        <w:t>Q.</w:t>
      </w:r>
      <w:r w:rsidR="007A7B21" w:rsidRPr="00CE0863">
        <w:rPr>
          <w:sz w:val="28"/>
          <w:szCs w:val="28"/>
        </w:rPr>
        <w:t xml:space="preserve">  Task: Create a flowchart to display a "Good Morning" message based on a given time</w:t>
      </w:r>
    </w:p>
    <w:p w14:paraId="2C178005" w14:textId="77777777" w:rsidR="006F57D4" w:rsidRDefault="006F57D4" w:rsidP="00FE5D27">
      <w:pPr>
        <w:rPr>
          <w:noProof/>
        </w:rPr>
      </w:pPr>
    </w:p>
    <w:p w14:paraId="2DE48E42" w14:textId="2236D1B3" w:rsidR="007A7B21" w:rsidRDefault="00BB544F" w:rsidP="00FE5D2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E5EF8DD" wp14:editId="088244CD">
            <wp:extent cx="5714005" cy="2705100"/>
            <wp:effectExtent l="0" t="0" r="1270" b="0"/>
            <wp:docPr id="1981900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315"/>
                    <a:stretch/>
                  </pic:blipFill>
                  <pic:spPr bwMode="auto">
                    <a:xfrm>
                      <a:off x="0" y="0"/>
                      <a:ext cx="5774795" cy="273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28DE6" w14:textId="2A7F00A3" w:rsidR="006F57D4" w:rsidRDefault="006F57D4" w:rsidP="00FE5D27">
      <w:pPr>
        <w:rPr>
          <w:sz w:val="28"/>
          <w:szCs w:val="28"/>
        </w:rPr>
      </w:pPr>
      <w:r>
        <w:rPr>
          <w:sz w:val="28"/>
          <w:szCs w:val="28"/>
        </w:rPr>
        <w:t>OR</w:t>
      </w:r>
    </w:p>
    <w:p w14:paraId="208A3962" w14:textId="4F425D7D" w:rsidR="006F57D4" w:rsidRDefault="006F57D4" w:rsidP="00FE5D2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3C8B396" wp14:editId="105269AF">
            <wp:extent cx="5247005" cy="4213092"/>
            <wp:effectExtent l="0" t="0" r="0" b="0"/>
            <wp:docPr id="14091539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2" t="21652" r="760" b="23218"/>
                    <a:stretch/>
                  </pic:blipFill>
                  <pic:spPr bwMode="auto">
                    <a:xfrm>
                      <a:off x="0" y="0"/>
                      <a:ext cx="5247096" cy="421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9EFCF" w14:textId="77777777" w:rsidR="00481E12" w:rsidRDefault="00481E12" w:rsidP="00FE5D27">
      <w:pPr>
        <w:rPr>
          <w:sz w:val="28"/>
          <w:szCs w:val="28"/>
        </w:rPr>
      </w:pPr>
    </w:p>
    <w:p w14:paraId="2DF0BCFD" w14:textId="06C6067C" w:rsidR="000F2075" w:rsidRPr="00CE0863" w:rsidRDefault="001060C3" w:rsidP="00FE5D27">
      <w:pPr>
        <w:rPr>
          <w:b/>
          <w:bCs/>
          <w:sz w:val="28"/>
          <w:szCs w:val="28"/>
        </w:rPr>
      </w:pPr>
      <w:r w:rsidRPr="00CE0863">
        <w:rPr>
          <w:b/>
          <w:bCs/>
          <w:sz w:val="28"/>
          <w:szCs w:val="28"/>
        </w:rPr>
        <w:lastRenderedPageBreak/>
        <w:t>TYPE CASTING</w:t>
      </w:r>
    </w:p>
    <w:p w14:paraId="1619FB3F" w14:textId="1B989A67" w:rsidR="001060C3" w:rsidRDefault="00986476" w:rsidP="00FE5D27">
      <w:pPr>
        <w:rPr>
          <w:sz w:val="28"/>
          <w:szCs w:val="28"/>
        </w:rPr>
      </w:pPr>
      <w:r>
        <w:rPr>
          <w:sz w:val="28"/>
          <w:szCs w:val="28"/>
        </w:rPr>
        <w:t>Byte range = -128 to 127</w:t>
      </w:r>
    </w:p>
    <w:p w14:paraId="618B1B16" w14:textId="65758477" w:rsidR="00B3734A" w:rsidRDefault="00986476" w:rsidP="00FE5D2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So</w:t>
      </w:r>
      <w:proofErr w:type="gramEnd"/>
      <w:r>
        <w:rPr>
          <w:sz w:val="28"/>
          <w:szCs w:val="28"/>
        </w:rPr>
        <w:t xml:space="preserve"> agar use </w:t>
      </w:r>
      <w:proofErr w:type="spellStart"/>
      <w:r>
        <w:rPr>
          <w:sz w:val="28"/>
          <w:szCs w:val="28"/>
        </w:rPr>
        <w:t>bada</w:t>
      </w:r>
      <w:proofErr w:type="spellEnd"/>
      <w:r>
        <w:rPr>
          <w:sz w:val="28"/>
          <w:szCs w:val="28"/>
        </w:rPr>
        <w:t xml:space="preserve"> no.</w:t>
      </w:r>
      <w:r w:rsidR="00B3734A">
        <w:rPr>
          <w:sz w:val="28"/>
          <w:szCs w:val="28"/>
        </w:rPr>
        <w:t xml:space="preserve"> use </w:t>
      </w:r>
      <w:proofErr w:type="spellStart"/>
      <w:r w:rsidR="00B3734A">
        <w:rPr>
          <w:sz w:val="28"/>
          <w:szCs w:val="28"/>
        </w:rPr>
        <w:t>daloge</w:t>
      </w:r>
      <w:proofErr w:type="spellEnd"/>
      <w:r w:rsidR="00B3734A">
        <w:rPr>
          <w:sz w:val="28"/>
          <w:szCs w:val="28"/>
        </w:rPr>
        <w:t xml:space="preserve"> to wo negative me output </w:t>
      </w:r>
      <w:proofErr w:type="spellStart"/>
      <w:r w:rsidR="00B3734A">
        <w:rPr>
          <w:sz w:val="28"/>
          <w:szCs w:val="28"/>
        </w:rPr>
        <w:t>dega</w:t>
      </w:r>
      <w:proofErr w:type="spellEnd"/>
      <w:r w:rsidR="00B3734A">
        <w:rPr>
          <w:sz w:val="28"/>
          <w:szCs w:val="28"/>
        </w:rPr>
        <w:t xml:space="preserve"> or </w:t>
      </w:r>
      <w:proofErr w:type="spellStart"/>
      <w:r w:rsidR="00B3734A">
        <w:rPr>
          <w:sz w:val="28"/>
          <w:szCs w:val="28"/>
        </w:rPr>
        <w:t>uske</w:t>
      </w:r>
      <w:proofErr w:type="spellEnd"/>
      <w:r w:rsidR="00B3734A">
        <w:rPr>
          <w:sz w:val="28"/>
          <w:szCs w:val="28"/>
        </w:rPr>
        <w:t xml:space="preserve"> </w:t>
      </w:r>
      <w:proofErr w:type="spellStart"/>
      <w:r w:rsidR="00B3734A">
        <w:rPr>
          <w:sz w:val="28"/>
          <w:szCs w:val="28"/>
        </w:rPr>
        <w:t>liye</w:t>
      </w:r>
      <w:proofErr w:type="spellEnd"/>
      <w:r w:rsidR="00B3734A">
        <w:rPr>
          <w:sz w:val="28"/>
          <w:szCs w:val="28"/>
        </w:rPr>
        <w:t xml:space="preserve"> bhi type cast </w:t>
      </w:r>
      <w:proofErr w:type="spellStart"/>
      <w:r w:rsidR="00B3734A">
        <w:rPr>
          <w:sz w:val="28"/>
          <w:szCs w:val="28"/>
        </w:rPr>
        <w:t>karna</w:t>
      </w:r>
      <w:proofErr w:type="spellEnd"/>
      <w:r w:rsidR="00B3734A">
        <w:rPr>
          <w:sz w:val="28"/>
          <w:szCs w:val="28"/>
        </w:rPr>
        <w:t xml:space="preserve"> </w:t>
      </w:r>
      <w:proofErr w:type="spellStart"/>
      <w:r w:rsidR="00B3734A">
        <w:rPr>
          <w:sz w:val="28"/>
          <w:szCs w:val="28"/>
        </w:rPr>
        <w:t>padega</w:t>
      </w:r>
      <w:proofErr w:type="spellEnd"/>
    </w:p>
    <w:p w14:paraId="6CB3A684" w14:textId="7EBA5382" w:rsidR="00B3734A" w:rsidRDefault="00B3734A" w:rsidP="00FE5D2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77B5F97" wp14:editId="5FCCF0BB">
            <wp:extent cx="5419783" cy="2784763"/>
            <wp:effectExtent l="0" t="0" r="0" b="0"/>
            <wp:docPr id="11098796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9" b="35232"/>
                    <a:stretch/>
                  </pic:blipFill>
                  <pic:spPr bwMode="auto">
                    <a:xfrm>
                      <a:off x="0" y="0"/>
                      <a:ext cx="5419783" cy="278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FA5B9" w14:textId="77777777" w:rsidR="001D5E58" w:rsidRDefault="001D5E58" w:rsidP="00FE5D27">
      <w:pPr>
        <w:rPr>
          <w:sz w:val="28"/>
          <w:szCs w:val="28"/>
        </w:rPr>
      </w:pPr>
    </w:p>
    <w:p w14:paraId="4116BE11" w14:textId="77777777" w:rsidR="001D5E58" w:rsidRDefault="001D5E58" w:rsidP="00FE5D27">
      <w:pPr>
        <w:rPr>
          <w:sz w:val="28"/>
          <w:szCs w:val="28"/>
        </w:rPr>
      </w:pPr>
    </w:p>
    <w:p w14:paraId="6C47A88B" w14:textId="3A6B551A" w:rsidR="0030419B" w:rsidRDefault="0030419B" w:rsidP="00FE5D2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114E3D1" wp14:editId="070D96C0">
            <wp:extent cx="5384472" cy="2715087"/>
            <wp:effectExtent l="0" t="0" r="6985" b="9525"/>
            <wp:docPr id="2590051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3" t="11924" b="24920"/>
                    <a:stretch/>
                  </pic:blipFill>
                  <pic:spPr bwMode="auto">
                    <a:xfrm>
                      <a:off x="0" y="0"/>
                      <a:ext cx="5385146" cy="2715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CE2BB" w14:textId="77777777" w:rsidR="00017E2A" w:rsidRDefault="00017E2A" w:rsidP="00FE5D27">
      <w:pPr>
        <w:rPr>
          <w:sz w:val="28"/>
          <w:szCs w:val="28"/>
        </w:rPr>
      </w:pPr>
    </w:p>
    <w:p w14:paraId="5FFB93C2" w14:textId="77777777" w:rsidR="002058C3" w:rsidRDefault="002058C3" w:rsidP="00FE5D27">
      <w:pPr>
        <w:rPr>
          <w:sz w:val="28"/>
          <w:szCs w:val="28"/>
        </w:rPr>
      </w:pPr>
    </w:p>
    <w:p w14:paraId="3FFC9A6A" w14:textId="77777777" w:rsidR="0020652B" w:rsidRDefault="0020652B" w:rsidP="00FE5D27">
      <w:pPr>
        <w:rPr>
          <w:sz w:val="28"/>
          <w:szCs w:val="28"/>
        </w:rPr>
      </w:pPr>
    </w:p>
    <w:p w14:paraId="56969F3D" w14:textId="77777777" w:rsidR="0020652B" w:rsidRDefault="0020652B" w:rsidP="00FE5D27">
      <w:pPr>
        <w:rPr>
          <w:sz w:val="28"/>
          <w:szCs w:val="28"/>
        </w:rPr>
      </w:pPr>
    </w:p>
    <w:p w14:paraId="3EDFFD67" w14:textId="77777777" w:rsidR="002058C3" w:rsidRDefault="002058C3" w:rsidP="00FE5D27">
      <w:pPr>
        <w:rPr>
          <w:sz w:val="28"/>
          <w:szCs w:val="28"/>
        </w:rPr>
      </w:pPr>
    </w:p>
    <w:p w14:paraId="3C3DC4AE" w14:textId="77777777" w:rsidR="002058C3" w:rsidRPr="00CE0863" w:rsidRDefault="00017E2A" w:rsidP="00FE5D27">
      <w:pPr>
        <w:rPr>
          <w:b/>
          <w:bCs/>
          <w:sz w:val="28"/>
          <w:szCs w:val="28"/>
        </w:rPr>
      </w:pPr>
      <w:r w:rsidRPr="00CE0863">
        <w:rPr>
          <w:b/>
          <w:bCs/>
          <w:sz w:val="28"/>
          <w:szCs w:val="28"/>
        </w:rPr>
        <w:t>ASCII VALUE</w:t>
      </w:r>
    </w:p>
    <w:p w14:paraId="146A7648" w14:textId="6EF15B05" w:rsidR="00017E2A" w:rsidRDefault="001D5E58" w:rsidP="00FE5D2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790BEE1" wp14:editId="5812EC8E">
            <wp:extent cx="5606415" cy="2826327"/>
            <wp:effectExtent l="0" t="0" r="0" b="0"/>
            <wp:docPr id="1342697243" name="Picture 5" descr="A computer screen with a screen with a computer cod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697243" name="Picture 5" descr="A computer screen with a screen with a computer cod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" t="6929" r="1088" b="27322"/>
                    <a:stretch/>
                  </pic:blipFill>
                  <pic:spPr bwMode="auto">
                    <a:xfrm>
                      <a:off x="0" y="0"/>
                      <a:ext cx="5606819" cy="282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43D22" w14:textId="5CDDE6C0" w:rsidR="0096766F" w:rsidRDefault="0096766F" w:rsidP="00FE5D2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C691AA4" wp14:editId="2827D26C">
            <wp:extent cx="5502419" cy="2805545"/>
            <wp:effectExtent l="0" t="0" r="3175" b="0"/>
            <wp:docPr id="5535219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8" t="9828" b="24904"/>
                    <a:stretch/>
                  </pic:blipFill>
                  <pic:spPr bwMode="auto">
                    <a:xfrm>
                      <a:off x="0" y="0"/>
                      <a:ext cx="5502910" cy="280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7B6EA" w14:textId="52A6EB6A" w:rsidR="00017E2A" w:rsidRDefault="00017E2A" w:rsidP="00FE5D27">
      <w:pPr>
        <w:rPr>
          <w:sz w:val="28"/>
          <w:szCs w:val="28"/>
        </w:rPr>
      </w:pPr>
    </w:p>
    <w:p w14:paraId="2C5AE528" w14:textId="567AB111" w:rsidR="002058C3" w:rsidRDefault="005F3AC8" w:rsidP="00602ECF">
      <w:pPr>
        <w:rPr>
          <w:sz w:val="28"/>
          <w:szCs w:val="28"/>
        </w:rPr>
      </w:pPr>
      <w:r>
        <w:rPr>
          <w:sz w:val="28"/>
          <w:szCs w:val="28"/>
        </w:rPr>
        <w:t xml:space="preserve">Agar char ki ascii value </w:t>
      </w:r>
      <w:proofErr w:type="spellStart"/>
      <w:r>
        <w:rPr>
          <w:sz w:val="28"/>
          <w:szCs w:val="28"/>
        </w:rPr>
        <w:t>p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r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i</w:t>
      </w:r>
      <w:proofErr w:type="spellEnd"/>
      <w:r>
        <w:rPr>
          <w:sz w:val="28"/>
          <w:szCs w:val="28"/>
        </w:rPr>
        <w:t xml:space="preserve"> to</w:t>
      </w:r>
      <w:r w:rsidR="00E73411">
        <w:rPr>
          <w:sz w:val="28"/>
          <w:szCs w:val="28"/>
        </w:rPr>
        <w:t xml:space="preserve"> </w:t>
      </w:r>
      <w:proofErr w:type="spellStart"/>
      <w:r w:rsidR="00602ECF">
        <w:rPr>
          <w:sz w:val="28"/>
          <w:szCs w:val="28"/>
        </w:rPr>
        <w:t>aise</w:t>
      </w:r>
      <w:proofErr w:type="spellEnd"/>
      <w:r w:rsidR="00602ECF">
        <w:rPr>
          <w:sz w:val="28"/>
          <w:szCs w:val="28"/>
        </w:rPr>
        <w:t xml:space="preserve"> </w:t>
      </w:r>
      <w:proofErr w:type="spellStart"/>
      <w:r w:rsidR="00602ECF">
        <w:rPr>
          <w:sz w:val="28"/>
          <w:szCs w:val="28"/>
        </w:rPr>
        <w:t>kar</w:t>
      </w:r>
      <w:proofErr w:type="spellEnd"/>
      <w:r w:rsidR="00602ECF">
        <w:rPr>
          <w:sz w:val="28"/>
          <w:szCs w:val="28"/>
        </w:rPr>
        <w:t xml:space="preserve"> </w:t>
      </w:r>
      <w:proofErr w:type="spellStart"/>
      <w:r w:rsidR="00602ECF">
        <w:rPr>
          <w:sz w:val="28"/>
          <w:szCs w:val="28"/>
        </w:rPr>
        <w:t>sakte</w:t>
      </w:r>
      <w:proofErr w:type="spellEnd"/>
      <w:r w:rsidR="00602ECF">
        <w:rPr>
          <w:sz w:val="28"/>
          <w:szCs w:val="28"/>
        </w:rPr>
        <w:t xml:space="preserve"> </w:t>
      </w:r>
      <w:proofErr w:type="spellStart"/>
      <w:r w:rsidR="00602ECF">
        <w:rPr>
          <w:sz w:val="28"/>
          <w:szCs w:val="28"/>
        </w:rPr>
        <w:t>hai</w:t>
      </w:r>
      <w:proofErr w:type="spellEnd"/>
      <w:r w:rsidR="00567591">
        <w:rPr>
          <w:sz w:val="28"/>
          <w:szCs w:val="28"/>
        </w:rPr>
        <w:t xml:space="preserve"> </w:t>
      </w:r>
      <w:proofErr w:type="spellStart"/>
      <w:r w:rsidR="00567591">
        <w:rPr>
          <w:sz w:val="28"/>
          <w:szCs w:val="28"/>
        </w:rPr>
        <w:t>ya</w:t>
      </w:r>
      <w:proofErr w:type="spellEnd"/>
      <w:r w:rsidR="00567591">
        <w:rPr>
          <w:sz w:val="28"/>
          <w:szCs w:val="28"/>
        </w:rPr>
        <w:t xml:space="preserve"> ascii char </w:t>
      </w:r>
      <w:proofErr w:type="spellStart"/>
      <w:r w:rsidR="00567591">
        <w:rPr>
          <w:sz w:val="28"/>
          <w:szCs w:val="28"/>
        </w:rPr>
        <w:t>chahiye</w:t>
      </w:r>
      <w:proofErr w:type="spellEnd"/>
      <w:r w:rsidR="00567591">
        <w:rPr>
          <w:sz w:val="28"/>
          <w:szCs w:val="28"/>
        </w:rPr>
        <w:t xml:space="preserve"> to bhi.</w:t>
      </w:r>
    </w:p>
    <w:p w14:paraId="0DFEB9A7" w14:textId="77777777" w:rsidR="00602ECF" w:rsidRDefault="00602ECF" w:rsidP="00602ECF">
      <w:pPr>
        <w:rPr>
          <w:sz w:val="28"/>
          <w:szCs w:val="28"/>
        </w:rPr>
      </w:pPr>
    </w:p>
    <w:p w14:paraId="6BEC19B5" w14:textId="77777777" w:rsidR="00567591" w:rsidRDefault="00567591" w:rsidP="00602ECF">
      <w:pPr>
        <w:rPr>
          <w:sz w:val="28"/>
          <w:szCs w:val="28"/>
        </w:rPr>
      </w:pPr>
    </w:p>
    <w:p w14:paraId="32A5AC76" w14:textId="77777777" w:rsidR="00481E12" w:rsidRDefault="00481E12" w:rsidP="00602ECF">
      <w:pPr>
        <w:rPr>
          <w:sz w:val="28"/>
          <w:szCs w:val="28"/>
        </w:rPr>
      </w:pPr>
    </w:p>
    <w:p w14:paraId="795BA8A9" w14:textId="1A1F023D" w:rsidR="000F6E36" w:rsidRPr="00CE0863" w:rsidRDefault="0092243E" w:rsidP="00602ECF">
      <w:pPr>
        <w:rPr>
          <w:b/>
          <w:bCs/>
          <w:sz w:val="28"/>
          <w:szCs w:val="28"/>
        </w:rPr>
      </w:pPr>
      <w:r w:rsidRPr="00CE0863">
        <w:rPr>
          <w:b/>
          <w:bCs/>
          <w:sz w:val="28"/>
          <w:szCs w:val="28"/>
        </w:rPr>
        <w:lastRenderedPageBreak/>
        <w:t>FL</w:t>
      </w:r>
      <w:r w:rsidR="00F043FA" w:rsidRPr="00CE0863">
        <w:rPr>
          <w:b/>
          <w:bCs/>
          <w:sz w:val="28"/>
          <w:szCs w:val="28"/>
        </w:rPr>
        <w:t>OA</w:t>
      </w:r>
      <w:r w:rsidRPr="00CE0863">
        <w:rPr>
          <w:b/>
          <w:bCs/>
          <w:sz w:val="28"/>
          <w:szCs w:val="28"/>
        </w:rPr>
        <w:t>T</w:t>
      </w:r>
    </w:p>
    <w:p w14:paraId="60FAB136" w14:textId="77777777" w:rsidR="008F20CF" w:rsidRDefault="0092243E" w:rsidP="008F20CF">
      <w:r>
        <w:rPr>
          <w:noProof/>
        </w:rPr>
        <w:drawing>
          <wp:inline distT="0" distB="0" distL="0" distR="0" wp14:anchorId="5DFE5F97" wp14:editId="6ED4ED94">
            <wp:extent cx="5280660" cy="2306782"/>
            <wp:effectExtent l="0" t="0" r="0" b="0"/>
            <wp:docPr id="13167973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6" t="9991" b="36344"/>
                    <a:stretch/>
                  </pic:blipFill>
                  <pic:spPr bwMode="auto">
                    <a:xfrm>
                      <a:off x="0" y="0"/>
                      <a:ext cx="5281237" cy="230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DAD2B" w14:textId="66F5C8E5" w:rsidR="00DB3456" w:rsidRDefault="00DB3456" w:rsidP="008F20CF">
      <w:r>
        <w:t xml:space="preserve">What happens ki float ka by default type </w:t>
      </w:r>
      <w:r w:rsidR="00F52709">
        <w:t xml:space="preserve">double </w:t>
      </w:r>
      <w:proofErr w:type="spellStart"/>
      <w:r w:rsidR="00F52709">
        <w:t>hota</w:t>
      </w:r>
      <w:proofErr w:type="spellEnd"/>
      <w:r w:rsidR="00F52709">
        <w:t xml:space="preserve"> </w:t>
      </w:r>
      <w:proofErr w:type="spellStart"/>
      <w:r w:rsidR="00F52709">
        <w:t>hai</w:t>
      </w:r>
      <w:proofErr w:type="spellEnd"/>
      <w:r w:rsidR="00863A1F">
        <w:t xml:space="preserve"> </w:t>
      </w:r>
      <w:proofErr w:type="spellStart"/>
      <w:r w:rsidR="00863A1F">
        <w:t>isliye</w:t>
      </w:r>
      <w:proofErr w:type="spellEnd"/>
      <w:r w:rsidR="00863A1F">
        <w:t xml:space="preserve"> </w:t>
      </w:r>
      <w:proofErr w:type="spellStart"/>
      <w:r w:rsidR="00863A1F">
        <w:t>aise</w:t>
      </w:r>
      <w:proofErr w:type="spellEnd"/>
      <w:r w:rsidR="00863A1F">
        <w:t xml:space="preserve"> </w:t>
      </w:r>
      <w:proofErr w:type="spellStart"/>
      <w:r w:rsidR="00863A1F">
        <w:t>kiya</w:t>
      </w:r>
      <w:proofErr w:type="spellEnd"/>
      <w:r w:rsidR="00863A1F">
        <w:t xml:space="preserve"> to 10.0 </w:t>
      </w:r>
      <w:proofErr w:type="spellStart"/>
      <w:r w:rsidR="00863A1F">
        <w:t>ans</w:t>
      </w:r>
      <w:proofErr w:type="spellEnd"/>
      <w:r w:rsidR="00863A1F">
        <w:t xml:space="preserve"> </w:t>
      </w:r>
      <w:proofErr w:type="spellStart"/>
      <w:proofErr w:type="gramStart"/>
      <w:r w:rsidR="00863A1F">
        <w:t>aya</w:t>
      </w:r>
      <w:proofErr w:type="spellEnd"/>
      <w:proofErr w:type="gramEnd"/>
    </w:p>
    <w:p w14:paraId="70977F5E" w14:textId="2D6855D7" w:rsidR="008D02FC" w:rsidRDefault="008D02FC" w:rsidP="008F20CF">
      <w:r>
        <w:t xml:space="preserve">Agar </w:t>
      </w:r>
      <w:proofErr w:type="spellStart"/>
      <w:r>
        <w:t>hamko</w:t>
      </w:r>
      <w:proofErr w:type="spellEnd"/>
      <w:r>
        <w:t xml:space="preserve"> </w:t>
      </w:r>
      <w:r w:rsidR="002C3903">
        <w:t xml:space="preserve">decimal me </w:t>
      </w:r>
      <w:proofErr w:type="spellStart"/>
      <w:r w:rsidR="002C3903">
        <w:t>ans</w:t>
      </w:r>
      <w:proofErr w:type="spellEnd"/>
      <w:r w:rsidR="002C3903">
        <w:t xml:space="preserve"> nahi </w:t>
      </w:r>
      <w:proofErr w:type="spellStart"/>
      <w:r w:rsidR="002C3903">
        <w:t>chahiye</w:t>
      </w:r>
      <w:proofErr w:type="spellEnd"/>
      <w:r w:rsidR="002C3903">
        <w:t xml:space="preserve"> to </w:t>
      </w:r>
      <w:proofErr w:type="spellStart"/>
      <w:r w:rsidR="006165A4">
        <w:t>aise</w:t>
      </w:r>
      <w:proofErr w:type="spellEnd"/>
      <w:r w:rsidR="006165A4">
        <w:t xml:space="preserve"> </w:t>
      </w:r>
      <w:proofErr w:type="spellStart"/>
      <w:r w:rsidR="006165A4">
        <w:t>karna</w:t>
      </w:r>
      <w:proofErr w:type="spellEnd"/>
      <w:r w:rsidR="006165A4">
        <w:t xml:space="preserve"> </w:t>
      </w:r>
      <w:proofErr w:type="spellStart"/>
      <w:r w:rsidR="006165A4">
        <w:t>pdega</w:t>
      </w:r>
      <w:proofErr w:type="spellEnd"/>
      <w:r w:rsidR="006165A4">
        <w:t xml:space="preserve"> </w:t>
      </w:r>
      <w:r w:rsidR="0036341D" w:rsidRPr="0036341D">
        <w:rPr>
          <w:b/>
          <w:bCs/>
        </w:rPr>
        <w:t>float f = 1.0f</w:t>
      </w:r>
      <w:r w:rsidR="003B6B3C">
        <w:rPr>
          <w:b/>
          <w:bCs/>
        </w:rPr>
        <w:t xml:space="preserve"> </w:t>
      </w:r>
      <w:r w:rsidR="003B6B3C">
        <w:t xml:space="preserve">to ab ye float consider </w:t>
      </w:r>
      <w:proofErr w:type="spellStart"/>
      <w:r w:rsidR="003B6B3C">
        <w:t>hoga</w:t>
      </w:r>
      <w:proofErr w:type="spellEnd"/>
      <w:r w:rsidR="005D57AF">
        <w:t>.</w:t>
      </w:r>
    </w:p>
    <w:p w14:paraId="437FE28F" w14:textId="77777777" w:rsidR="005D57AF" w:rsidRDefault="005D57AF" w:rsidP="008F20CF"/>
    <w:p w14:paraId="646E51B6" w14:textId="77777777" w:rsidR="00481E12" w:rsidRDefault="00481E12" w:rsidP="008F20CF"/>
    <w:p w14:paraId="29E5F7E0" w14:textId="77777777" w:rsidR="00481E12" w:rsidRDefault="00481E12" w:rsidP="008F20CF"/>
    <w:p w14:paraId="1D194007" w14:textId="16BAD3F0" w:rsidR="00271FCF" w:rsidRPr="00CE0863" w:rsidRDefault="00271FCF" w:rsidP="008F20CF">
      <w:pPr>
        <w:rPr>
          <w:b/>
          <w:bCs/>
          <w:sz w:val="28"/>
          <w:szCs w:val="28"/>
        </w:rPr>
      </w:pPr>
      <w:r w:rsidRPr="00CE0863">
        <w:rPr>
          <w:b/>
          <w:bCs/>
          <w:sz w:val="28"/>
          <w:szCs w:val="28"/>
        </w:rPr>
        <w:t>CONVERTING DECIMAL TO BINARY</w:t>
      </w:r>
    </w:p>
    <w:p w14:paraId="6B8BF5A3" w14:textId="32D3F809" w:rsidR="00271FCF" w:rsidRDefault="00271FCF" w:rsidP="008F20CF">
      <w:r>
        <w:rPr>
          <w:noProof/>
        </w:rPr>
        <w:drawing>
          <wp:inline distT="0" distB="0" distL="0" distR="0" wp14:anchorId="02FD68E0" wp14:editId="62605302">
            <wp:extent cx="5100172" cy="2563091"/>
            <wp:effectExtent l="0" t="0" r="5715" b="8890"/>
            <wp:docPr id="7569093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9" t="15409" b="51046"/>
                    <a:stretch/>
                  </pic:blipFill>
                  <pic:spPr bwMode="auto">
                    <a:xfrm>
                      <a:off x="0" y="0"/>
                      <a:ext cx="5101128" cy="256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5BFE5" w14:textId="77777777" w:rsidR="003B6B3C" w:rsidRDefault="003B6B3C" w:rsidP="008F20CF"/>
    <w:p w14:paraId="63CC3A9D" w14:textId="77777777" w:rsidR="00276EEC" w:rsidRDefault="00276EEC" w:rsidP="008F20CF"/>
    <w:p w14:paraId="1CD93CDD" w14:textId="6EB88CDE" w:rsidR="00276EEC" w:rsidRDefault="00276EEC" w:rsidP="004A4832"/>
    <w:p w14:paraId="1F5617BE" w14:textId="6C859940" w:rsidR="003C2792" w:rsidRPr="003C2792" w:rsidRDefault="003C2792" w:rsidP="004A4832"/>
    <w:p w14:paraId="0C4CB722" w14:textId="77777777" w:rsidR="006165A4" w:rsidRDefault="006165A4" w:rsidP="008F20CF"/>
    <w:p w14:paraId="08BD7019" w14:textId="248C3E69" w:rsidR="00D45EB9" w:rsidRDefault="007F33D8" w:rsidP="007F33D8">
      <w:pPr>
        <w:rPr>
          <w:b/>
          <w:bCs/>
          <w:sz w:val="28"/>
          <w:szCs w:val="28"/>
        </w:rPr>
      </w:pPr>
      <w:r w:rsidRPr="007F33D8">
        <w:rPr>
          <w:b/>
          <w:bCs/>
          <w:sz w:val="28"/>
          <w:szCs w:val="28"/>
        </w:rPr>
        <w:lastRenderedPageBreak/>
        <w:t>INNER LOO</w:t>
      </w:r>
      <w:r>
        <w:rPr>
          <w:b/>
          <w:bCs/>
          <w:sz w:val="28"/>
          <w:szCs w:val="28"/>
        </w:rPr>
        <w:t>P</w:t>
      </w:r>
    </w:p>
    <w:p w14:paraId="2BAA5CDD" w14:textId="4C9F0BC6" w:rsidR="007F33D8" w:rsidRDefault="00F9429B" w:rsidP="007F33D8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9E39562" wp14:editId="64DC0492">
            <wp:extent cx="5769610" cy="3009900"/>
            <wp:effectExtent l="0" t="0" r="2540" b="0"/>
            <wp:docPr id="203642870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4" t="13294" b="16691"/>
                    <a:stretch/>
                  </pic:blipFill>
                  <pic:spPr bwMode="auto">
                    <a:xfrm>
                      <a:off x="0" y="0"/>
                      <a:ext cx="576961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B629F" w14:textId="69FE4CB5" w:rsidR="004F2BE6" w:rsidRDefault="00A84160" w:rsidP="007F33D8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Q</w:t>
      </w:r>
      <w:r w:rsidR="00FD4DCD">
        <w:rPr>
          <w:b/>
          <w:bCs/>
          <w:sz w:val="28"/>
          <w:szCs w:val="28"/>
        </w:rPr>
        <w:t>.</w:t>
      </w:r>
      <w:r w:rsidR="003C2C84">
        <w:rPr>
          <w:b/>
          <w:bCs/>
          <w:sz w:val="28"/>
          <w:szCs w:val="28"/>
        </w:rPr>
        <w:t>CODE</w:t>
      </w:r>
      <w:proofErr w:type="gramEnd"/>
    </w:p>
    <w:p w14:paraId="0300C9FB" w14:textId="6976A173" w:rsidR="00FD4DCD" w:rsidRDefault="00FD4DCD" w:rsidP="007F33D8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A4772B0" wp14:editId="4FB3042B">
            <wp:extent cx="5769610" cy="3352800"/>
            <wp:effectExtent l="0" t="0" r="2540" b="0"/>
            <wp:docPr id="5782228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4" t="6381" b="15628"/>
                    <a:stretch/>
                  </pic:blipFill>
                  <pic:spPr bwMode="auto">
                    <a:xfrm>
                      <a:off x="0" y="0"/>
                      <a:ext cx="576961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CDDAF" w14:textId="77777777" w:rsidR="00D05BAD" w:rsidRDefault="00D05BAD" w:rsidP="007F33D8">
      <w:pPr>
        <w:rPr>
          <w:b/>
          <w:bCs/>
          <w:sz w:val="28"/>
          <w:szCs w:val="28"/>
        </w:rPr>
      </w:pPr>
    </w:p>
    <w:p w14:paraId="6F526DE3" w14:textId="77777777" w:rsidR="00D05BAD" w:rsidRDefault="00D05BAD" w:rsidP="007F33D8">
      <w:pPr>
        <w:rPr>
          <w:b/>
          <w:bCs/>
          <w:sz w:val="28"/>
          <w:szCs w:val="28"/>
        </w:rPr>
      </w:pPr>
    </w:p>
    <w:p w14:paraId="076BA442" w14:textId="77777777" w:rsidR="00D05BAD" w:rsidRDefault="00D05BAD" w:rsidP="007F33D8">
      <w:pPr>
        <w:rPr>
          <w:b/>
          <w:bCs/>
          <w:sz w:val="28"/>
          <w:szCs w:val="28"/>
        </w:rPr>
      </w:pPr>
    </w:p>
    <w:p w14:paraId="71B710F1" w14:textId="77777777" w:rsidR="00D05BAD" w:rsidRDefault="00D05BAD" w:rsidP="007F33D8">
      <w:pPr>
        <w:rPr>
          <w:b/>
          <w:bCs/>
          <w:sz w:val="28"/>
          <w:szCs w:val="28"/>
        </w:rPr>
      </w:pPr>
    </w:p>
    <w:p w14:paraId="25F4B5A0" w14:textId="77777777" w:rsidR="00D05BAD" w:rsidRDefault="00D05BAD" w:rsidP="007F33D8">
      <w:pPr>
        <w:rPr>
          <w:b/>
          <w:bCs/>
          <w:sz w:val="28"/>
          <w:szCs w:val="28"/>
        </w:rPr>
      </w:pPr>
    </w:p>
    <w:p w14:paraId="13A98B48" w14:textId="5B582D4E" w:rsidR="003C2C84" w:rsidRDefault="003C2C84" w:rsidP="00362DEB">
      <w:pPr>
        <w:ind w:left="7920" w:hanging="79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</w:t>
      </w:r>
      <w:r w:rsidR="00362DEB">
        <w:rPr>
          <w:b/>
          <w:bCs/>
          <w:sz w:val="28"/>
          <w:szCs w:val="28"/>
        </w:rPr>
        <w:t>PU</w:t>
      </w:r>
      <w:r w:rsidR="00C52C4A">
        <w:rPr>
          <w:b/>
          <w:bCs/>
          <w:sz w:val="28"/>
          <w:szCs w:val="28"/>
        </w:rPr>
        <w:t>T</w:t>
      </w:r>
    </w:p>
    <w:p w14:paraId="5D511978" w14:textId="77777777" w:rsidR="00D05BAD" w:rsidRDefault="00D05BAD" w:rsidP="00362DEB">
      <w:pPr>
        <w:ind w:left="7920" w:hanging="7920"/>
        <w:rPr>
          <w:b/>
          <w:bCs/>
          <w:sz w:val="28"/>
          <w:szCs w:val="28"/>
        </w:rPr>
      </w:pPr>
    </w:p>
    <w:p w14:paraId="5ACF3431" w14:textId="2B551AF2" w:rsidR="00BF33D3" w:rsidRDefault="004277E1" w:rsidP="00BF33D3">
      <w:pPr>
        <w:ind w:left="7920" w:hanging="792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71B8E59" wp14:editId="68BA6616">
            <wp:extent cx="4198620" cy="2476500"/>
            <wp:effectExtent l="0" t="0" r="0" b="0"/>
            <wp:docPr id="112359563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14" t="32395" r="11524" b="10388"/>
                    <a:stretch/>
                  </pic:blipFill>
                  <pic:spPr bwMode="auto">
                    <a:xfrm>
                      <a:off x="0" y="0"/>
                      <a:ext cx="419862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3D5D7" w14:textId="77777777" w:rsidR="00BF33D3" w:rsidRDefault="00BF33D3" w:rsidP="00BF33D3">
      <w:pPr>
        <w:ind w:left="7920" w:hanging="7920"/>
        <w:rPr>
          <w:b/>
          <w:bCs/>
          <w:sz w:val="28"/>
          <w:szCs w:val="28"/>
        </w:rPr>
      </w:pPr>
    </w:p>
    <w:p w14:paraId="3B68F2F1" w14:textId="77777777" w:rsidR="00533A92" w:rsidRDefault="00533A92" w:rsidP="00BF33D3">
      <w:pPr>
        <w:ind w:left="7920" w:hanging="7920"/>
        <w:rPr>
          <w:b/>
          <w:bCs/>
          <w:sz w:val="28"/>
          <w:szCs w:val="28"/>
        </w:rPr>
      </w:pPr>
    </w:p>
    <w:p w14:paraId="6BDC6AD0" w14:textId="77777777" w:rsidR="00533A92" w:rsidRDefault="00533A92" w:rsidP="00BF33D3">
      <w:pPr>
        <w:ind w:left="7920" w:hanging="7920"/>
        <w:rPr>
          <w:b/>
          <w:bCs/>
          <w:sz w:val="28"/>
          <w:szCs w:val="28"/>
        </w:rPr>
      </w:pPr>
    </w:p>
    <w:p w14:paraId="7E602EC7" w14:textId="1487208F" w:rsidR="00BF33D3" w:rsidRDefault="00BF33D3" w:rsidP="00D3116C">
      <w:pPr>
        <w:ind w:left="7920" w:hanging="7920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Q.COD</w:t>
      </w:r>
      <w:r w:rsidR="00D3116C">
        <w:rPr>
          <w:b/>
          <w:bCs/>
          <w:sz w:val="28"/>
          <w:szCs w:val="28"/>
        </w:rPr>
        <w:t>E</w:t>
      </w:r>
      <w:proofErr w:type="gramEnd"/>
    </w:p>
    <w:p w14:paraId="4B76FDDC" w14:textId="01780F5C" w:rsidR="00D3116C" w:rsidRDefault="00D3116C" w:rsidP="00D3116C">
      <w:pPr>
        <w:ind w:left="7920" w:hanging="792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8B84C82" wp14:editId="25A33135">
            <wp:extent cx="5440680" cy="3238500"/>
            <wp:effectExtent l="0" t="0" r="7620" b="0"/>
            <wp:docPr id="2356278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" t="3465" r="3888" b="21001"/>
                    <a:stretch/>
                  </pic:blipFill>
                  <pic:spPr bwMode="auto">
                    <a:xfrm>
                      <a:off x="0" y="0"/>
                      <a:ext cx="544068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9FCF4" w14:textId="77777777" w:rsidR="000D6A62" w:rsidRDefault="000D6A62" w:rsidP="00D3116C">
      <w:pPr>
        <w:ind w:left="7920" w:hanging="7920"/>
        <w:rPr>
          <w:b/>
          <w:bCs/>
          <w:sz w:val="28"/>
          <w:szCs w:val="28"/>
        </w:rPr>
      </w:pPr>
    </w:p>
    <w:p w14:paraId="2103305A" w14:textId="77777777" w:rsidR="000D6A62" w:rsidRDefault="000D6A62" w:rsidP="00D3116C">
      <w:pPr>
        <w:ind w:left="7920" w:hanging="7920"/>
        <w:rPr>
          <w:b/>
          <w:bCs/>
          <w:sz w:val="28"/>
          <w:szCs w:val="28"/>
        </w:rPr>
      </w:pPr>
    </w:p>
    <w:p w14:paraId="6D318372" w14:textId="77777777" w:rsidR="000D6A62" w:rsidRDefault="000D6A62" w:rsidP="00D3116C">
      <w:pPr>
        <w:ind w:left="7920" w:hanging="7920"/>
        <w:rPr>
          <w:b/>
          <w:bCs/>
          <w:sz w:val="28"/>
          <w:szCs w:val="28"/>
        </w:rPr>
      </w:pPr>
    </w:p>
    <w:p w14:paraId="71CFC644" w14:textId="77777777" w:rsidR="000D6A62" w:rsidRDefault="000D6A62" w:rsidP="00D3116C">
      <w:pPr>
        <w:ind w:left="7920" w:hanging="7920"/>
        <w:rPr>
          <w:b/>
          <w:bCs/>
          <w:sz w:val="28"/>
          <w:szCs w:val="28"/>
        </w:rPr>
      </w:pPr>
    </w:p>
    <w:p w14:paraId="5BA58323" w14:textId="77777777" w:rsidR="000D6A62" w:rsidRDefault="000D6A62" w:rsidP="00D3116C">
      <w:pPr>
        <w:ind w:left="7920" w:hanging="7920"/>
        <w:rPr>
          <w:b/>
          <w:bCs/>
          <w:sz w:val="28"/>
          <w:szCs w:val="28"/>
        </w:rPr>
      </w:pPr>
    </w:p>
    <w:p w14:paraId="181BDA9B" w14:textId="312B4C00" w:rsidR="00F6563D" w:rsidRDefault="00F6563D" w:rsidP="00D3116C">
      <w:pPr>
        <w:ind w:left="7920" w:hanging="79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</w:t>
      </w:r>
    </w:p>
    <w:p w14:paraId="1DCC6368" w14:textId="0FEE9B62" w:rsidR="00F6563D" w:rsidRDefault="00F6563D" w:rsidP="00D3116C">
      <w:pPr>
        <w:ind w:left="7920" w:hanging="792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51CD6B8" wp14:editId="4DAF6A97">
            <wp:extent cx="5076190" cy="1957705"/>
            <wp:effectExtent l="0" t="0" r="0" b="4445"/>
            <wp:docPr id="104425575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4" t="74383"/>
                    <a:stretch/>
                  </pic:blipFill>
                  <pic:spPr bwMode="auto">
                    <a:xfrm>
                      <a:off x="0" y="0"/>
                      <a:ext cx="5076190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AB0C0" w14:textId="77777777" w:rsidR="00533A92" w:rsidRDefault="00533A92" w:rsidP="00D3116C">
      <w:pPr>
        <w:ind w:left="7920" w:hanging="7920"/>
        <w:rPr>
          <w:b/>
          <w:bCs/>
          <w:sz w:val="28"/>
          <w:szCs w:val="28"/>
        </w:rPr>
      </w:pPr>
    </w:p>
    <w:p w14:paraId="12837C5F" w14:textId="77777777" w:rsidR="000B1E52" w:rsidRDefault="000B1E52" w:rsidP="00D3116C">
      <w:pPr>
        <w:ind w:left="7920" w:hanging="7920"/>
        <w:rPr>
          <w:b/>
          <w:bCs/>
          <w:sz w:val="28"/>
          <w:szCs w:val="28"/>
        </w:rPr>
      </w:pPr>
    </w:p>
    <w:p w14:paraId="150F95A2" w14:textId="77777777" w:rsidR="000B1E52" w:rsidRDefault="000B1E52" w:rsidP="00D3116C">
      <w:pPr>
        <w:ind w:left="7920" w:hanging="7920"/>
        <w:rPr>
          <w:b/>
          <w:bCs/>
          <w:sz w:val="28"/>
          <w:szCs w:val="28"/>
        </w:rPr>
      </w:pPr>
    </w:p>
    <w:p w14:paraId="0C4F2B08" w14:textId="403673CA" w:rsidR="00A708B5" w:rsidRDefault="00A708B5" w:rsidP="00D3116C">
      <w:pPr>
        <w:ind w:left="7920" w:hanging="79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</w:t>
      </w:r>
    </w:p>
    <w:p w14:paraId="4CE3D4A7" w14:textId="6EB8A7B3" w:rsidR="00A708B5" w:rsidRDefault="00A708B5" w:rsidP="00D3116C">
      <w:pPr>
        <w:ind w:left="7920" w:hanging="792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5D0DC0F" wp14:editId="0ADA8EFC">
            <wp:extent cx="5708650" cy="2865120"/>
            <wp:effectExtent l="0" t="0" r="6350" b="0"/>
            <wp:docPr id="105073117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" t="13062" r="1" b="49447"/>
                    <a:stretch/>
                  </pic:blipFill>
                  <pic:spPr bwMode="auto">
                    <a:xfrm>
                      <a:off x="0" y="0"/>
                      <a:ext cx="570865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69C4F" w14:textId="77777777" w:rsidR="000B1E52" w:rsidRDefault="000B1E52" w:rsidP="00D3116C">
      <w:pPr>
        <w:ind w:left="7920" w:hanging="7920"/>
        <w:rPr>
          <w:b/>
          <w:bCs/>
          <w:sz w:val="28"/>
          <w:szCs w:val="28"/>
        </w:rPr>
      </w:pPr>
    </w:p>
    <w:p w14:paraId="6D75F634" w14:textId="77777777" w:rsidR="000B1E52" w:rsidRDefault="000B1E52" w:rsidP="00D3116C">
      <w:pPr>
        <w:ind w:left="7920" w:hanging="7920"/>
        <w:rPr>
          <w:b/>
          <w:bCs/>
          <w:sz w:val="28"/>
          <w:szCs w:val="28"/>
        </w:rPr>
      </w:pPr>
    </w:p>
    <w:p w14:paraId="5BB8FE4A" w14:textId="77777777" w:rsidR="000B1E52" w:rsidRDefault="000B1E52" w:rsidP="00D3116C">
      <w:pPr>
        <w:ind w:left="7920" w:hanging="7920"/>
        <w:rPr>
          <w:b/>
          <w:bCs/>
          <w:sz w:val="28"/>
          <w:szCs w:val="28"/>
        </w:rPr>
      </w:pPr>
    </w:p>
    <w:p w14:paraId="5325F880" w14:textId="77777777" w:rsidR="000B1E52" w:rsidRDefault="000B1E52" w:rsidP="00D3116C">
      <w:pPr>
        <w:ind w:left="7920" w:hanging="7920"/>
        <w:rPr>
          <w:b/>
          <w:bCs/>
          <w:sz w:val="28"/>
          <w:szCs w:val="28"/>
        </w:rPr>
      </w:pPr>
    </w:p>
    <w:p w14:paraId="7A28ED1C" w14:textId="6FE98E6F" w:rsidR="00BC394A" w:rsidRDefault="00BC394A" w:rsidP="00D3116C">
      <w:pPr>
        <w:ind w:left="7920" w:hanging="79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PUT</w:t>
      </w:r>
    </w:p>
    <w:p w14:paraId="168F6298" w14:textId="684C8654" w:rsidR="00BC394A" w:rsidRDefault="00BC394A" w:rsidP="00D3116C">
      <w:pPr>
        <w:ind w:left="7920" w:hanging="792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01D5ECD" wp14:editId="74BE95E3">
            <wp:extent cx="4695190" cy="1821180"/>
            <wp:effectExtent l="0" t="0" r="0" b="7620"/>
            <wp:docPr id="389716018" name="Picture 15" descr="A computer screen with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716018" name="Picture 15" descr="A computer screen with a black scree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80" t="47960" b="28209"/>
                    <a:stretch/>
                  </pic:blipFill>
                  <pic:spPr bwMode="auto">
                    <a:xfrm>
                      <a:off x="0" y="0"/>
                      <a:ext cx="469519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E52E4" w14:textId="77777777" w:rsidR="009278CC" w:rsidRDefault="009278CC" w:rsidP="00D3116C">
      <w:pPr>
        <w:ind w:left="7920" w:hanging="7920"/>
        <w:rPr>
          <w:b/>
          <w:bCs/>
          <w:sz w:val="28"/>
          <w:szCs w:val="28"/>
        </w:rPr>
      </w:pPr>
    </w:p>
    <w:p w14:paraId="40A34DF6" w14:textId="77777777" w:rsidR="002907D2" w:rsidRDefault="002907D2" w:rsidP="00D3116C">
      <w:pPr>
        <w:ind w:left="7920" w:hanging="7920"/>
        <w:rPr>
          <w:b/>
          <w:bCs/>
          <w:sz w:val="28"/>
          <w:szCs w:val="28"/>
        </w:rPr>
      </w:pPr>
    </w:p>
    <w:p w14:paraId="1DF1CEDD" w14:textId="77777777" w:rsidR="002907D2" w:rsidRDefault="002907D2" w:rsidP="00D3116C">
      <w:pPr>
        <w:ind w:left="7920" w:hanging="7920"/>
        <w:rPr>
          <w:b/>
          <w:bCs/>
          <w:sz w:val="28"/>
          <w:szCs w:val="28"/>
        </w:rPr>
      </w:pPr>
    </w:p>
    <w:p w14:paraId="02DF68D8" w14:textId="77777777" w:rsidR="002907D2" w:rsidRDefault="002907D2" w:rsidP="00D3116C">
      <w:pPr>
        <w:ind w:left="7920" w:hanging="7920"/>
        <w:rPr>
          <w:b/>
          <w:bCs/>
          <w:sz w:val="28"/>
          <w:szCs w:val="28"/>
        </w:rPr>
      </w:pPr>
    </w:p>
    <w:p w14:paraId="712D8E48" w14:textId="77777777" w:rsidR="002907D2" w:rsidRDefault="002907D2" w:rsidP="00D3116C">
      <w:pPr>
        <w:ind w:left="7920" w:hanging="7920"/>
        <w:rPr>
          <w:b/>
          <w:bCs/>
          <w:sz w:val="28"/>
          <w:szCs w:val="28"/>
        </w:rPr>
      </w:pPr>
    </w:p>
    <w:p w14:paraId="6A7610BB" w14:textId="39757615" w:rsidR="009278CC" w:rsidRDefault="009278CC" w:rsidP="00D3116C">
      <w:pPr>
        <w:ind w:left="7920" w:hanging="79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</w:t>
      </w:r>
    </w:p>
    <w:p w14:paraId="2D14EDCE" w14:textId="24EB3C74" w:rsidR="009278CC" w:rsidRDefault="005F57BE" w:rsidP="00D3116C">
      <w:pPr>
        <w:ind w:left="7920" w:hanging="792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2B159BE" wp14:editId="5F53E1E8">
            <wp:extent cx="5754370" cy="2529840"/>
            <wp:effectExtent l="0" t="0" r="0" b="3810"/>
            <wp:docPr id="74553575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8" t="17649" b="49248"/>
                    <a:stretch/>
                  </pic:blipFill>
                  <pic:spPr bwMode="auto">
                    <a:xfrm>
                      <a:off x="0" y="0"/>
                      <a:ext cx="575437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FC816" w14:textId="30DFC0B4" w:rsidR="0045507D" w:rsidRDefault="0045507D" w:rsidP="00D3116C">
      <w:pPr>
        <w:ind w:left="7920" w:hanging="7920"/>
        <w:rPr>
          <w:sz w:val="28"/>
          <w:szCs w:val="28"/>
        </w:rPr>
      </w:pPr>
      <w:r>
        <w:rPr>
          <w:sz w:val="28"/>
          <w:szCs w:val="28"/>
        </w:rPr>
        <w:t>ROWS AND COLUMNS</w:t>
      </w:r>
    </w:p>
    <w:p w14:paraId="2ED4D812" w14:textId="77777777" w:rsidR="0045507D" w:rsidRDefault="0045507D" w:rsidP="00D3116C">
      <w:pPr>
        <w:ind w:left="7920" w:hanging="7920"/>
        <w:rPr>
          <w:sz w:val="28"/>
          <w:szCs w:val="28"/>
        </w:rPr>
      </w:pPr>
    </w:p>
    <w:p w14:paraId="47E38BA0" w14:textId="77777777" w:rsidR="002907D2" w:rsidRDefault="002907D2" w:rsidP="00D3116C">
      <w:pPr>
        <w:ind w:left="7920" w:hanging="7920"/>
        <w:rPr>
          <w:sz w:val="28"/>
          <w:szCs w:val="28"/>
        </w:rPr>
      </w:pPr>
    </w:p>
    <w:p w14:paraId="13DDD763" w14:textId="77777777" w:rsidR="002907D2" w:rsidRDefault="002907D2" w:rsidP="00D3116C">
      <w:pPr>
        <w:ind w:left="7920" w:hanging="7920"/>
        <w:rPr>
          <w:sz w:val="28"/>
          <w:szCs w:val="28"/>
        </w:rPr>
      </w:pPr>
    </w:p>
    <w:p w14:paraId="56403EFF" w14:textId="77777777" w:rsidR="002907D2" w:rsidRDefault="002907D2" w:rsidP="00D3116C">
      <w:pPr>
        <w:ind w:left="7920" w:hanging="7920"/>
        <w:rPr>
          <w:sz w:val="28"/>
          <w:szCs w:val="28"/>
        </w:rPr>
      </w:pPr>
    </w:p>
    <w:p w14:paraId="4B75BB4D" w14:textId="77777777" w:rsidR="002907D2" w:rsidRDefault="002907D2" w:rsidP="00D3116C">
      <w:pPr>
        <w:ind w:left="7920" w:hanging="7920"/>
        <w:rPr>
          <w:sz w:val="28"/>
          <w:szCs w:val="28"/>
        </w:rPr>
      </w:pPr>
    </w:p>
    <w:p w14:paraId="4A6A6519" w14:textId="10B4B8C4" w:rsidR="0045507D" w:rsidRDefault="008B1BB2" w:rsidP="00D3116C">
      <w:pPr>
        <w:ind w:left="7920" w:hanging="79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WHILE LOOP</w:t>
      </w:r>
    </w:p>
    <w:p w14:paraId="08C3F34D" w14:textId="10CE1C89" w:rsidR="008B1BB2" w:rsidRDefault="00C42C1E" w:rsidP="00D3116C">
      <w:pPr>
        <w:ind w:left="7920" w:hanging="792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8B55AF3" wp14:editId="3C693349">
            <wp:extent cx="4312920" cy="3238500"/>
            <wp:effectExtent l="0" t="0" r="0" b="0"/>
            <wp:docPr id="189517384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" t="6780" r="24618" b="50843"/>
                    <a:stretch/>
                  </pic:blipFill>
                  <pic:spPr bwMode="auto">
                    <a:xfrm>
                      <a:off x="0" y="0"/>
                      <a:ext cx="43129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78836" w14:textId="2DE10B33" w:rsidR="002907D2" w:rsidRDefault="002907D2" w:rsidP="00D3116C">
      <w:pPr>
        <w:ind w:left="7920" w:hanging="7920"/>
        <w:rPr>
          <w:sz w:val="28"/>
          <w:szCs w:val="28"/>
        </w:rPr>
      </w:pPr>
      <w:r>
        <w:rPr>
          <w:sz w:val="28"/>
          <w:szCs w:val="28"/>
        </w:rPr>
        <w:t>If t</w:t>
      </w:r>
      <w:r w:rsidR="00E51E7C">
        <w:rPr>
          <w:sz w:val="28"/>
          <w:szCs w:val="28"/>
        </w:rPr>
        <w:t>he statement in while condition is true and there is no ter</w:t>
      </w:r>
      <w:r w:rsidR="00724CE7">
        <w:rPr>
          <w:sz w:val="28"/>
          <w:szCs w:val="28"/>
        </w:rPr>
        <w:t xml:space="preserve">minating </w:t>
      </w:r>
      <w:r w:rsidR="00D32F31">
        <w:rPr>
          <w:sz w:val="28"/>
          <w:szCs w:val="28"/>
        </w:rPr>
        <w:t>condition</w:t>
      </w:r>
    </w:p>
    <w:p w14:paraId="0C4AE451" w14:textId="2B466758" w:rsidR="00D32F31" w:rsidRDefault="00D32F31" w:rsidP="00D3116C">
      <w:pPr>
        <w:ind w:left="7920" w:hanging="7920"/>
        <w:rPr>
          <w:sz w:val="28"/>
          <w:szCs w:val="28"/>
        </w:rPr>
      </w:pPr>
      <w:r>
        <w:rPr>
          <w:sz w:val="28"/>
          <w:szCs w:val="28"/>
        </w:rPr>
        <w:t>Then it will go in infinite loop</w:t>
      </w:r>
    </w:p>
    <w:p w14:paraId="74D5EE0A" w14:textId="3B2DA265" w:rsidR="003B3942" w:rsidRDefault="006958F5" w:rsidP="00D3116C">
      <w:pPr>
        <w:ind w:left="7920" w:hanging="7920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</w:t>
      </w:r>
    </w:p>
    <w:p w14:paraId="1B3B1E0D" w14:textId="3A4C0FBA" w:rsidR="00D32F31" w:rsidRDefault="00250109" w:rsidP="00D3116C">
      <w:pPr>
        <w:ind w:left="7920" w:hanging="7920"/>
        <w:rPr>
          <w:sz w:val="28"/>
          <w:szCs w:val="28"/>
        </w:rPr>
      </w:pPr>
      <w:r>
        <w:rPr>
          <w:noProof/>
        </w:rPr>
        <w:drawing>
          <wp:inline distT="0" distB="0" distL="0" distR="0" wp14:anchorId="6681A4D8" wp14:editId="3ED25DAC">
            <wp:extent cx="5731510" cy="1577340"/>
            <wp:effectExtent l="0" t="0" r="2540" b="3810"/>
            <wp:docPr id="8483811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63" b="66697"/>
                    <a:stretch/>
                  </pic:blipFill>
                  <pic:spPr bwMode="auto">
                    <a:xfrm>
                      <a:off x="0" y="0"/>
                      <a:ext cx="573151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CCD98" w14:textId="27AE0DEF" w:rsidR="003B3942" w:rsidRDefault="003B3942" w:rsidP="00D3116C">
      <w:pPr>
        <w:ind w:left="7920" w:hanging="7920"/>
        <w:rPr>
          <w:sz w:val="28"/>
          <w:szCs w:val="28"/>
        </w:rPr>
      </w:pPr>
      <w:r>
        <w:rPr>
          <w:noProof/>
        </w:rPr>
        <w:drawing>
          <wp:inline distT="0" distB="0" distL="0" distR="0" wp14:anchorId="150525C4" wp14:editId="4C0B9F99">
            <wp:extent cx="5746750" cy="1112520"/>
            <wp:effectExtent l="0" t="0" r="6350" b="0"/>
            <wp:docPr id="1315106207" name="Picture 20" descr="A computer screen with a black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106207" name="Picture 20" descr="A computer screen with a black keybo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5" t="40582" b="44861"/>
                    <a:stretch/>
                  </pic:blipFill>
                  <pic:spPr bwMode="auto">
                    <a:xfrm>
                      <a:off x="0" y="0"/>
                      <a:ext cx="574675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5E038" w14:textId="59EF908E" w:rsidR="00693C4A" w:rsidRDefault="00693C4A" w:rsidP="00693C4A">
      <w:pPr>
        <w:ind w:left="8640" w:hanging="8640"/>
        <w:rPr>
          <w:sz w:val="28"/>
          <w:szCs w:val="28"/>
        </w:rPr>
      </w:pPr>
      <w:r>
        <w:rPr>
          <w:sz w:val="28"/>
          <w:szCs w:val="28"/>
        </w:rPr>
        <w:t xml:space="preserve">If the condition in while loop is </w:t>
      </w:r>
      <w:proofErr w:type="gramStart"/>
      <w:r>
        <w:rPr>
          <w:sz w:val="28"/>
          <w:szCs w:val="28"/>
        </w:rPr>
        <w:t>false</w:t>
      </w:r>
      <w:proofErr w:type="gramEnd"/>
      <w:r>
        <w:rPr>
          <w:sz w:val="28"/>
          <w:szCs w:val="28"/>
        </w:rPr>
        <w:t xml:space="preserve"> then it will give error</w:t>
      </w:r>
      <w:r w:rsidR="00446182">
        <w:rPr>
          <w:sz w:val="28"/>
          <w:szCs w:val="28"/>
        </w:rPr>
        <w:t xml:space="preserve"> </w:t>
      </w:r>
      <w:r w:rsidR="00A33A91">
        <w:rPr>
          <w:sz w:val="28"/>
          <w:szCs w:val="28"/>
        </w:rPr>
        <w:t xml:space="preserve">unreachable </w:t>
      </w:r>
    </w:p>
    <w:p w14:paraId="58FBE661" w14:textId="3D98209D" w:rsidR="00270FB4" w:rsidRDefault="00270FB4" w:rsidP="00693C4A">
      <w:pPr>
        <w:ind w:left="8640" w:hanging="8640"/>
        <w:rPr>
          <w:sz w:val="28"/>
          <w:szCs w:val="28"/>
        </w:rPr>
      </w:pPr>
      <w:r>
        <w:rPr>
          <w:sz w:val="28"/>
          <w:szCs w:val="28"/>
        </w:rPr>
        <w:t>Statement compilation error</w:t>
      </w:r>
    </w:p>
    <w:p w14:paraId="21D42910" w14:textId="77777777" w:rsidR="006958F5" w:rsidRDefault="006958F5" w:rsidP="00693C4A">
      <w:pPr>
        <w:ind w:left="8640" w:hanging="8640"/>
        <w:rPr>
          <w:sz w:val="28"/>
          <w:szCs w:val="28"/>
        </w:rPr>
      </w:pPr>
    </w:p>
    <w:p w14:paraId="689F09AF" w14:textId="77777777" w:rsidR="00F33E01" w:rsidRDefault="00F33E01" w:rsidP="00693C4A">
      <w:pPr>
        <w:ind w:left="8640" w:hanging="8640"/>
        <w:rPr>
          <w:sz w:val="28"/>
          <w:szCs w:val="28"/>
        </w:rPr>
      </w:pPr>
    </w:p>
    <w:p w14:paraId="0CEB31EE" w14:textId="18ED306D" w:rsidR="00F33E01" w:rsidRDefault="00F33E01" w:rsidP="00693C4A">
      <w:pPr>
        <w:ind w:left="8640" w:hanging="864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C5B525" wp14:editId="444CB8BD">
            <wp:extent cx="5744845" cy="3040735"/>
            <wp:effectExtent l="0" t="0" r="8255" b="7620"/>
            <wp:docPr id="133461770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2" t="9065" r="1" b="51142"/>
                    <a:stretch/>
                  </pic:blipFill>
                  <pic:spPr bwMode="auto">
                    <a:xfrm>
                      <a:off x="0" y="0"/>
                      <a:ext cx="5745365" cy="304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8399A" w14:textId="0475F87B" w:rsidR="00493D26" w:rsidRDefault="00493D26" w:rsidP="00693C4A">
      <w:pPr>
        <w:ind w:left="8640" w:hanging="8640"/>
        <w:rPr>
          <w:sz w:val="28"/>
          <w:szCs w:val="28"/>
        </w:rPr>
      </w:pPr>
      <w:r>
        <w:rPr>
          <w:sz w:val="28"/>
          <w:szCs w:val="28"/>
        </w:rPr>
        <w:t xml:space="preserve">In this if we use </w:t>
      </w:r>
      <w:proofErr w:type="gramStart"/>
      <w:r>
        <w:rPr>
          <w:sz w:val="28"/>
          <w:szCs w:val="28"/>
        </w:rPr>
        <w:t>Boolean</w:t>
      </w:r>
      <w:proofErr w:type="gramEnd"/>
      <w:r>
        <w:rPr>
          <w:sz w:val="28"/>
          <w:szCs w:val="28"/>
        </w:rPr>
        <w:t xml:space="preserve"> it will </w:t>
      </w:r>
      <w:proofErr w:type="spellStart"/>
      <w:r>
        <w:rPr>
          <w:sz w:val="28"/>
          <w:szCs w:val="28"/>
        </w:rPr>
        <w:t>run</w:t>
      </w:r>
      <w:r w:rsidR="009057F5">
        <w:rPr>
          <w:sz w:val="28"/>
          <w:szCs w:val="28"/>
        </w:rPr>
        <w:t>no</w:t>
      </w:r>
      <w:proofErr w:type="spellEnd"/>
      <w:r w:rsidR="009057F5">
        <w:rPr>
          <w:sz w:val="28"/>
          <w:szCs w:val="28"/>
        </w:rPr>
        <w:t xml:space="preserve"> compilation error</w:t>
      </w:r>
    </w:p>
    <w:p w14:paraId="3296A60E" w14:textId="2106B9FD" w:rsidR="009057F5" w:rsidRDefault="00494A1C" w:rsidP="00693C4A">
      <w:pPr>
        <w:ind w:left="8640" w:hanging="8640"/>
        <w:rPr>
          <w:sz w:val="28"/>
          <w:szCs w:val="28"/>
        </w:rPr>
      </w:pPr>
      <w:r>
        <w:rPr>
          <w:noProof/>
        </w:rPr>
        <w:drawing>
          <wp:inline distT="0" distB="0" distL="0" distR="0" wp14:anchorId="45C6CDAC" wp14:editId="454E1797">
            <wp:extent cx="5786928" cy="2445327"/>
            <wp:effectExtent l="0" t="0" r="4445" b="0"/>
            <wp:docPr id="35499668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67" b="24090"/>
                    <a:stretch/>
                  </pic:blipFill>
                  <pic:spPr bwMode="auto">
                    <a:xfrm>
                      <a:off x="0" y="0"/>
                      <a:ext cx="5786928" cy="244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DBE2F" w14:textId="1C8EDB54" w:rsidR="002A39AC" w:rsidRDefault="002A39AC" w:rsidP="00693C4A">
      <w:pPr>
        <w:ind w:left="8640" w:hanging="8640"/>
        <w:rPr>
          <w:sz w:val="28"/>
          <w:szCs w:val="28"/>
        </w:rPr>
      </w:pPr>
      <w:r>
        <w:rPr>
          <w:sz w:val="28"/>
          <w:szCs w:val="28"/>
        </w:rPr>
        <w:t xml:space="preserve">In this </w:t>
      </w:r>
      <w:proofErr w:type="gramStart"/>
      <w:r>
        <w:rPr>
          <w:sz w:val="28"/>
          <w:szCs w:val="28"/>
        </w:rPr>
        <w:t>if  we</w:t>
      </w:r>
      <w:proofErr w:type="gramEnd"/>
      <w:r>
        <w:rPr>
          <w:sz w:val="28"/>
          <w:szCs w:val="28"/>
        </w:rPr>
        <w:t xml:space="preserve"> use int it will thro</w:t>
      </w:r>
      <w:r w:rsidR="0054658B">
        <w:rPr>
          <w:sz w:val="28"/>
          <w:szCs w:val="28"/>
        </w:rPr>
        <w:t>w error ki Boolean cannot be converted to</w:t>
      </w:r>
      <w:r w:rsidR="000C216C">
        <w:rPr>
          <w:sz w:val="28"/>
          <w:szCs w:val="28"/>
        </w:rPr>
        <w:t xml:space="preserve"> </w:t>
      </w:r>
      <w:r w:rsidR="0054658B">
        <w:rPr>
          <w:sz w:val="28"/>
          <w:szCs w:val="28"/>
        </w:rPr>
        <w:t xml:space="preserve">int </w:t>
      </w:r>
    </w:p>
    <w:p w14:paraId="7F504014" w14:textId="08771662" w:rsidR="000C216C" w:rsidRDefault="000C216C" w:rsidP="00693C4A">
      <w:pPr>
        <w:ind w:left="8640" w:hanging="8640"/>
        <w:rPr>
          <w:sz w:val="28"/>
          <w:szCs w:val="28"/>
        </w:rPr>
      </w:pPr>
      <w:r>
        <w:rPr>
          <w:sz w:val="28"/>
          <w:szCs w:val="28"/>
        </w:rPr>
        <w:t>Type.</w:t>
      </w:r>
    </w:p>
    <w:p w14:paraId="0B07E2E7" w14:textId="77777777" w:rsidR="008B0BB5" w:rsidRDefault="008B0BB5" w:rsidP="00693C4A">
      <w:pPr>
        <w:ind w:left="8640" w:hanging="8640"/>
        <w:rPr>
          <w:sz w:val="28"/>
          <w:szCs w:val="28"/>
        </w:rPr>
      </w:pPr>
    </w:p>
    <w:p w14:paraId="00808CD2" w14:textId="77777777" w:rsidR="008B0BB5" w:rsidRDefault="008B0BB5" w:rsidP="00693C4A">
      <w:pPr>
        <w:ind w:left="8640" w:hanging="8640"/>
        <w:rPr>
          <w:sz w:val="28"/>
          <w:szCs w:val="28"/>
        </w:rPr>
      </w:pPr>
    </w:p>
    <w:p w14:paraId="010B3B94" w14:textId="4DE2AB7F" w:rsidR="000C216C" w:rsidRDefault="004D7BA4" w:rsidP="00693C4A">
      <w:pPr>
        <w:ind w:left="8640" w:hanging="864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7490C7" wp14:editId="2F9581B0">
            <wp:extent cx="4664198" cy="1475509"/>
            <wp:effectExtent l="0" t="0" r="3175" b="0"/>
            <wp:docPr id="95433587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14" t="30938" b="34735"/>
                    <a:stretch/>
                  </pic:blipFill>
                  <pic:spPr bwMode="auto">
                    <a:xfrm>
                      <a:off x="0" y="0"/>
                      <a:ext cx="4664652" cy="147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98185" w14:textId="42A5F7A9" w:rsidR="008B0BB5" w:rsidRDefault="008B0BB5" w:rsidP="00693C4A">
      <w:pPr>
        <w:ind w:left="8640" w:hanging="8640"/>
        <w:rPr>
          <w:sz w:val="28"/>
          <w:szCs w:val="28"/>
        </w:rPr>
      </w:pPr>
      <w:r>
        <w:rPr>
          <w:sz w:val="28"/>
          <w:szCs w:val="28"/>
        </w:rPr>
        <w:t xml:space="preserve">This is an infinite loop because there is no </w:t>
      </w:r>
      <w:proofErr w:type="gramStart"/>
      <w:r>
        <w:rPr>
          <w:sz w:val="28"/>
          <w:szCs w:val="28"/>
        </w:rPr>
        <w:t>termination</w:t>
      </w:r>
      <w:proofErr w:type="gramEnd"/>
    </w:p>
    <w:p w14:paraId="24EA2D25" w14:textId="3A214205" w:rsidR="00495407" w:rsidRDefault="00495407" w:rsidP="00693C4A">
      <w:pPr>
        <w:ind w:left="8640" w:hanging="8640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</w:t>
      </w:r>
    </w:p>
    <w:p w14:paraId="457A6C6B" w14:textId="41E0954D" w:rsidR="008B0BB5" w:rsidRDefault="00E33CFB" w:rsidP="00693C4A">
      <w:pPr>
        <w:ind w:left="8640" w:hanging="8640"/>
        <w:rPr>
          <w:sz w:val="28"/>
          <w:szCs w:val="28"/>
        </w:rPr>
      </w:pPr>
      <w:r>
        <w:rPr>
          <w:noProof/>
        </w:rPr>
        <w:drawing>
          <wp:inline distT="0" distB="0" distL="0" distR="0" wp14:anchorId="2BA7B4B3" wp14:editId="62AA631B">
            <wp:extent cx="4913699" cy="1558636"/>
            <wp:effectExtent l="0" t="0" r="1270" b="3810"/>
            <wp:docPr id="156992417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03" t="25298" r="2659" b="38443"/>
                    <a:stretch/>
                  </pic:blipFill>
                  <pic:spPr bwMode="auto">
                    <a:xfrm>
                      <a:off x="0" y="0"/>
                      <a:ext cx="4914071" cy="1558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489F8" w14:textId="6B9A1B7D" w:rsidR="00495407" w:rsidRDefault="00495407" w:rsidP="00693C4A">
      <w:pPr>
        <w:ind w:left="8640" w:hanging="8640"/>
        <w:rPr>
          <w:sz w:val="28"/>
          <w:szCs w:val="28"/>
        </w:rPr>
      </w:pPr>
      <w:r>
        <w:rPr>
          <w:sz w:val="28"/>
          <w:szCs w:val="28"/>
        </w:rPr>
        <w:t xml:space="preserve">This </w:t>
      </w:r>
      <w:r w:rsidR="00BD3B49">
        <w:rPr>
          <w:sz w:val="28"/>
          <w:szCs w:val="28"/>
        </w:rPr>
        <w:t xml:space="preserve">is perfect for while </w:t>
      </w:r>
      <w:proofErr w:type="gramStart"/>
      <w:r w:rsidR="00BD3B49">
        <w:rPr>
          <w:sz w:val="28"/>
          <w:szCs w:val="28"/>
        </w:rPr>
        <w:t>loop</w:t>
      </w:r>
      <w:proofErr w:type="gramEnd"/>
    </w:p>
    <w:p w14:paraId="0F8FBB10" w14:textId="05F6E037" w:rsidR="00BD3B49" w:rsidRDefault="00BD3B49" w:rsidP="00693C4A">
      <w:pPr>
        <w:ind w:left="8640" w:hanging="8640"/>
        <w:rPr>
          <w:sz w:val="28"/>
          <w:szCs w:val="28"/>
        </w:rPr>
      </w:pPr>
      <w:r>
        <w:rPr>
          <w:sz w:val="28"/>
          <w:szCs w:val="28"/>
        </w:rPr>
        <w:t xml:space="preserve">Inside while will print </w:t>
      </w:r>
      <w:r w:rsidR="00A375BB">
        <w:rPr>
          <w:sz w:val="28"/>
          <w:szCs w:val="28"/>
        </w:rPr>
        <w:t xml:space="preserve">for 5 </w:t>
      </w:r>
      <w:proofErr w:type="gramStart"/>
      <w:r w:rsidR="00A375BB">
        <w:rPr>
          <w:sz w:val="28"/>
          <w:szCs w:val="28"/>
        </w:rPr>
        <w:t>times</w:t>
      </w:r>
      <w:proofErr w:type="gramEnd"/>
    </w:p>
    <w:p w14:paraId="66D32025" w14:textId="00632D70" w:rsidR="0003347E" w:rsidRDefault="0003347E" w:rsidP="00693C4A">
      <w:pPr>
        <w:ind w:left="8640" w:hanging="8640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</w:t>
      </w:r>
    </w:p>
    <w:p w14:paraId="21F4AD50" w14:textId="77D2E532" w:rsidR="00A375BB" w:rsidRDefault="00A375BB" w:rsidP="00693C4A">
      <w:pPr>
        <w:ind w:left="8640" w:hanging="8640"/>
        <w:rPr>
          <w:sz w:val="28"/>
          <w:szCs w:val="28"/>
        </w:rPr>
      </w:pPr>
      <w:r>
        <w:rPr>
          <w:noProof/>
        </w:rPr>
        <w:drawing>
          <wp:inline distT="0" distB="0" distL="0" distR="0" wp14:anchorId="45303017" wp14:editId="6C7F92D7">
            <wp:extent cx="5412050" cy="1433945"/>
            <wp:effectExtent l="0" t="0" r="0" b="0"/>
            <wp:docPr id="116933094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9" t="15698" b="39781"/>
                    <a:stretch/>
                  </pic:blipFill>
                  <pic:spPr bwMode="auto">
                    <a:xfrm>
                      <a:off x="0" y="0"/>
                      <a:ext cx="5412855" cy="143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47173" w14:textId="10665EEF" w:rsidR="006430BE" w:rsidRDefault="006430BE" w:rsidP="00693C4A">
      <w:pPr>
        <w:ind w:left="8640" w:hanging="8640"/>
        <w:rPr>
          <w:sz w:val="28"/>
          <w:szCs w:val="28"/>
        </w:rPr>
      </w:pPr>
      <w:proofErr w:type="gramStart"/>
      <w:r>
        <w:rPr>
          <w:sz w:val="28"/>
          <w:szCs w:val="28"/>
        </w:rPr>
        <w:t>Again</w:t>
      </w:r>
      <w:proofErr w:type="gramEnd"/>
      <w:r>
        <w:rPr>
          <w:sz w:val="28"/>
          <w:szCs w:val="28"/>
        </w:rPr>
        <w:t xml:space="preserve"> I</w:t>
      </w:r>
      <w:r w:rsidR="00721F0A">
        <w:rPr>
          <w:sz w:val="28"/>
          <w:szCs w:val="28"/>
        </w:rPr>
        <w:t>nfinite loop</w:t>
      </w:r>
    </w:p>
    <w:p w14:paraId="63B60613" w14:textId="0C27E6DF" w:rsidR="00A33A91" w:rsidRDefault="00CB547D" w:rsidP="00A21261">
      <w:pPr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</w:t>
      </w:r>
    </w:p>
    <w:p w14:paraId="483A9FF9" w14:textId="6AC37910" w:rsidR="00A21261" w:rsidRDefault="00652182" w:rsidP="00A2126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D0A7200" wp14:editId="4F070E8E">
            <wp:extent cx="5109210" cy="1644650"/>
            <wp:effectExtent l="0" t="0" r="0" b="0"/>
            <wp:docPr id="1148454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58" b="48945"/>
                    <a:stretch/>
                  </pic:blipFill>
                  <pic:spPr bwMode="auto">
                    <a:xfrm>
                      <a:off x="0" y="0"/>
                      <a:ext cx="510921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65B05" w14:textId="2EAEF0BB" w:rsidR="006663D6" w:rsidRDefault="006663D6" w:rsidP="00A21261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t will compile only </w:t>
      </w:r>
      <w:proofErr w:type="gramStart"/>
      <w:r>
        <w:rPr>
          <w:sz w:val="28"/>
          <w:szCs w:val="28"/>
        </w:rPr>
        <w:t>once</w:t>
      </w:r>
      <w:proofErr w:type="gramEnd"/>
    </w:p>
    <w:p w14:paraId="07DCA5AF" w14:textId="77777777" w:rsidR="00164F64" w:rsidRDefault="00164F64" w:rsidP="00A21261">
      <w:pPr>
        <w:pBdr>
          <w:bottom w:val="single" w:sz="6" w:space="1" w:color="auto"/>
        </w:pBdr>
        <w:rPr>
          <w:sz w:val="28"/>
          <w:szCs w:val="28"/>
        </w:rPr>
      </w:pPr>
    </w:p>
    <w:p w14:paraId="0BD28DA8" w14:textId="39F1F2F2" w:rsidR="00C07276" w:rsidRDefault="00C07276" w:rsidP="00A2126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C714F50" wp14:editId="2ABA14AA">
            <wp:extent cx="5172710" cy="1314450"/>
            <wp:effectExtent l="0" t="0" r="8890" b="0"/>
            <wp:docPr id="6062744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9" t="11669" b="57755"/>
                    <a:stretch/>
                  </pic:blipFill>
                  <pic:spPr bwMode="auto">
                    <a:xfrm>
                      <a:off x="0" y="0"/>
                      <a:ext cx="517271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F4509" w14:textId="4A6EF220" w:rsidR="00164F64" w:rsidRDefault="00164F64" w:rsidP="00A21261">
      <w:pPr>
        <w:rPr>
          <w:sz w:val="28"/>
          <w:szCs w:val="28"/>
        </w:rPr>
      </w:pPr>
      <w:r>
        <w:rPr>
          <w:sz w:val="28"/>
          <w:szCs w:val="28"/>
        </w:rPr>
        <w:t xml:space="preserve">It is an infinite </w:t>
      </w:r>
      <w:proofErr w:type="gramStart"/>
      <w:r>
        <w:rPr>
          <w:sz w:val="28"/>
          <w:szCs w:val="28"/>
        </w:rPr>
        <w:t>loop</w:t>
      </w:r>
      <w:proofErr w:type="gramEnd"/>
    </w:p>
    <w:p w14:paraId="745CB675" w14:textId="244D18AE" w:rsidR="00CA02D2" w:rsidRDefault="00CA02D2" w:rsidP="00A21261">
      <w:pPr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</w:t>
      </w:r>
    </w:p>
    <w:p w14:paraId="79217F00" w14:textId="21CF3F6C" w:rsidR="00164F64" w:rsidRDefault="004578E1" w:rsidP="00A2126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5C6C09B" wp14:editId="45B76CA3">
            <wp:extent cx="5401310" cy="1308100"/>
            <wp:effectExtent l="0" t="0" r="8890" b="6350"/>
            <wp:docPr id="18271145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1" t="17873" b="51699"/>
                    <a:stretch/>
                  </pic:blipFill>
                  <pic:spPr bwMode="auto">
                    <a:xfrm>
                      <a:off x="0" y="0"/>
                      <a:ext cx="540131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85F17" w14:textId="4B9E58AE" w:rsidR="00DE2079" w:rsidRDefault="004D27E0" w:rsidP="00A21261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It will run </w:t>
      </w:r>
      <w:proofErr w:type="gramStart"/>
      <w:r>
        <w:rPr>
          <w:sz w:val="28"/>
          <w:szCs w:val="28"/>
        </w:rPr>
        <w:t>onc</w:t>
      </w:r>
      <w:r w:rsidR="00030E87">
        <w:rPr>
          <w:sz w:val="28"/>
          <w:szCs w:val="28"/>
        </w:rPr>
        <w:t>e</w:t>
      </w:r>
      <w:proofErr w:type="gramEnd"/>
    </w:p>
    <w:p w14:paraId="30E7D026" w14:textId="77777777" w:rsidR="00DE2079" w:rsidRDefault="00DE2079" w:rsidP="00A21261">
      <w:pPr>
        <w:pBdr>
          <w:bottom w:val="single" w:sz="6" w:space="1" w:color="auto"/>
        </w:pBdr>
        <w:rPr>
          <w:sz w:val="28"/>
          <w:szCs w:val="28"/>
        </w:rPr>
      </w:pPr>
    </w:p>
    <w:p w14:paraId="047E3F0F" w14:textId="50528084" w:rsidR="004D27E0" w:rsidRDefault="00734427" w:rsidP="00A2126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A03BA9A" wp14:editId="0A4ED12B">
            <wp:extent cx="5255260" cy="1873250"/>
            <wp:effectExtent l="0" t="0" r="2540" b="0"/>
            <wp:docPr id="6286335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9" t="24224" b="32201"/>
                    <a:stretch/>
                  </pic:blipFill>
                  <pic:spPr bwMode="auto">
                    <a:xfrm>
                      <a:off x="0" y="0"/>
                      <a:ext cx="525526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11740" w14:textId="70A7AE53" w:rsidR="00DE2079" w:rsidRDefault="00DE2079" w:rsidP="00A21261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It will also run </w:t>
      </w:r>
      <w:proofErr w:type="gramStart"/>
      <w:r>
        <w:rPr>
          <w:sz w:val="28"/>
          <w:szCs w:val="28"/>
        </w:rPr>
        <w:t>once</w:t>
      </w:r>
      <w:proofErr w:type="gramEnd"/>
    </w:p>
    <w:p w14:paraId="54CA4393" w14:textId="77777777" w:rsidR="007E67F5" w:rsidRDefault="007E67F5" w:rsidP="00A21261">
      <w:pPr>
        <w:pBdr>
          <w:bottom w:val="single" w:sz="6" w:space="1" w:color="auto"/>
        </w:pBdr>
        <w:rPr>
          <w:sz w:val="28"/>
          <w:szCs w:val="28"/>
        </w:rPr>
      </w:pPr>
    </w:p>
    <w:p w14:paraId="0AB7AE4E" w14:textId="77777777" w:rsidR="007E67F5" w:rsidRDefault="007E67F5" w:rsidP="00A21261">
      <w:pPr>
        <w:pBdr>
          <w:bottom w:val="single" w:sz="6" w:space="1" w:color="auto"/>
        </w:pBdr>
        <w:rPr>
          <w:sz w:val="28"/>
          <w:szCs w:val="28"/>
        </w:rPr>
      </w:pPr>
    </w:p>
    <w:p w14:paraId="6C5E7017" w14:textId="77777777" w:rsidR="007E67F5" w:rsidRDefault="007E67F5" w:rsidP="00A21261">
      <w:pPr>
        <w:pBdr>
          <w:bottom w:val="single" w:sz="6" w:space="1" w:color="auto"/>
        </w:pBdr>
        <w:rPr>
          <w:sz w:val="28"/>
          <w:szCs w:val="28"/>
        </w:rPr>
      </w:pPr>
    </w:p>
    <w:p w14:paraId="3DBB7245" w14:textId="77777777" w:rsidR="007E67F5" w:rsidRDefault="007E67F5" w:rsidP="00A21261">
      <w:pPr>
        <w:pBdr>
          <w:bottom w:val="single" w:sz="6" w:space="1" w:color="auto"/>
        </w:pBdr>
        <w:rPr>
          <w:sz w:val="28"/>
          <w:szCs w:val="28"/>
        </w:rPr>
      </w:pPr>
    </w:p>
    <w:p w14:paraId="58821693" w14:textId="77777777" w:rsidR="00E16AF7" w:rsidRDefault="00E16AF7" w:rsidP="00A21261">
      <w:pPr>
        <w:rPr>
          <w:sz w:val="28"/>
          <w:szCs w:val="28"/>
        </w:rPr>
      </w:pPr>
    </w:p>
    <w:p w14:paraId="168ECFFB" w14:textId="6AF00A7A" w:rsidR="00E16AF7" w:rsidRDefault="00E16AF7" w:rsidP="00A21261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F10B65" wp14:editId="7A81FB29">
            <wp:extent cx="4893310" cy="1638300"/>
            <wp:effectExtent l="0" t="0" r="2540" b="0"/>
            <wp:docPr id="10915277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25" t="17725" b="44166"/>
                    <a:stretch/>
                  </pic:blipFill>
                  <pic:spPr bwMode="auto">
                    <a:xfrm>
                      <a:off x="0" y="0"/>
                      <a:ext cx="489331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B63A1" w14:textId="0FC73F9B" w:rsidR="007E67F5" w:rsidRDefault="007E67F5" w:rsidP="00A21261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It will run 10 </w:t>
      </w:r>
      <w:proofErr w:type="gramStart"/>
      <w:r>
        <w:rPr>
          <w:sz w:val="28"/>
          <w:szCs w:val="28"/>
        </w:rPr>
        <w:t>times</w:t>
      </w:r>
      <w:proofErr w:type="gramEnd"/>
    </w:p>
    <w:p w14:paraId="295FE7D4" w14:textId="77777777" w:rsidR="00CA71DF" w:rsidRDefault="00CA71DF" w:rsidP="00A21261">
      <w:pPr>
        <w:rPr>
          <w:sz w:val="28"/>
          <w:szCs w:val="28"/>
        </w:rPr>
      </w:pPr>
    </w:p>
    <w:p w14:paraId="2F3D3578" w14:textId="77777777" w:rsidR="00CA71DF" w:rsidRDefault="00CA71DF" w:rsidP="00A21261">
      <w:pPr>
        <w:rPr>
          <w:sz w:val="28"/>
          <w:szCs w:val="28"/>
        </w:rPr>
      </w:pPr>
    </w:p>
    <w:p w14:paraId="02125553" w14:textId="77777777" w:rsidR="004D27E0" w:rsidRPr="002907D2" w:rsidRDefault="004D27E0" w:rsidP="00A21261">
      <w:pPr>
        <w:rPr>
          <w:sz w:val="28"/>
          <w:szCs w:val="28"/>
        </w:rPr>
      </w:pPr>
    </w:p>
    <w:sectPr w:rsidR="004D27E0" w:rsidRPr="002907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A45"/>
    <w:rsid w:val="00017E2A"/>
    <w:rsid w:val="00020758"/>
    <w:rsid w:val="00030E87"/>
    <w:rsid w:val="0003347E"/>
    <w:rsid w:val="000A66AA"/>
    <w:rsid w:val="000B1E52"/>
    <w:rsid w:val="000C216C"/>
    <w:rsid w:val="000D6A62"/>
    <w:rsid w:val="000F2075"/>
    <w:rsid w:val="000F6E36"/>
    <w:rsid w:val="001060C3"/>
    <w:rsid w:val="00164F64"/>
    <w:rsid w:val="001D5E58"/>
    <w:rsid w:val="002058C3"/>
    <w:rsid w:val="0020652B"/>
    <w:rsid w:val="00250109"/>
    <w:rsid w:val="00270FB4"/>
    <w:rsid w:val="00271FCF"/>
    <w:rsid w:val="00276EEC"/>
    <w:rsid w:val="002907D2"/>
    <w:rsid w:val="00291E8A"/>
    <w:rsid w:val="002A39AC"/>
    <w:rsid w:val="002C3903"/>
    <w:rsid w:val="0030419B"/>
    <w:rsid w:val="00362DEB"/>
    <w:rsid w:val="0036341D"/>
    <w:rsid w:val="003A74F1"/>
    <w:rsid w:val="003B3942"/>
    <w:rsid w:val="003B6B3C"/>
    <w:rsid w:val="003C2792"/>
    <w:rsid w:val="003C2C84"/>
    <w:rsid w:val="003D5A45"/>
    <w:rsid w:val="004277E1"/>
    <w:rsid w:val="00446182"/>
    <w:rsid w:val="0045507D"/>
    <w:rsid w:val="004578E1"/>
    <w:rsid w:val="00481E12"/>
    <w:rsid w:val="00493D26"/>
    <w:rsid w:val="00494A1C"/>
    <w:rsid w:val="00495407"/>
    <w:rsid w:val="004A4832"/>
    <w:rsid w:val="004D27E0"/>
    <w:rsid w:val="004D7BA4"/>
    <w:rsid w:val="004F2BE6"/>
    <w:rsid w:val="004F4FA7"/>
    <w:rsid w:val="00533A92"/>
    <w:rsid w:val="0054658B"/>
    <w:rsid w:val="005519B6"/>
    <w:rsid w:val="00567591"/>
    <w:rsid w:val="005D4633"/>
    <w:rsid w:val="005D57AF"/>
    <w:rsid w:val="005F3AC8"/>
    <w:rsid w:val="005F57BE"/>
    <w:rsid w:val="0060009C"/>
    <w:rsid w:val="00602ECF"/>
    <w:rsid w:val="006165A4"/>
    <w:rsid w:val="006430BE"/>
    <w:rsid w:val="00652182"/>
    <w:rsid w:val="00652A5E"/>
    <w:rsid w:val="006663D6"/>
    <w:rsid w:val="00693C4A"/>
    <w:rsid w:val="006958F5"/>
    <w:rsid w:val="006F57D4"/>
    <w:rsid w:val="00721F0A"/>
    <w:rsid w:val="00724CE7"/>
    <w:rsid w:val="00734427"/>
    <w:rsid w:val="007469C8"/>
    <w:rsid w:val="007A7B21"/>
    <w:rsid w:val="007E67F5"/>
    <w:rsid w:val="007F33D8"/>
    <w:rsid w:val="00815907"/>
    <w:rsid w:val="00863A1F"/>
    <w:rsid w:val="00872C0F"/>
    <w:rsid w:val="008B0BB5"/>
    <w:rsid w:val="008B1BB2"/>
    <w:rsid w:val="008D02FC"/>
    <w:rsid w:val="008F20CF"/>
    <w:rsid w:val="009057F5"/>
    <w:rsid w:val="0092243E"/>
    <w:rsid w:val="009278CC"/>
    <w:rsid w:val="00957D81"/>
    <w:rsid w:val="009603C7"/>
    <w:rsid w:val="0096766F"/>
    <w:rsid w:val="00972A06"/>
    <w:rsid w:val="00986476"/>
    <w:rsid w:val="009A78C9"/>
    <w:rsid w:val="00A05193"/>
    <w:rsid w:val="00A21261"/>
    <w:rsid w:val="00A33A91"/>
    <w:rsid w:val="00A375BB"/>
    <w:rsid w:val="00A708B5"/>
    <w:rsid w:val="00A77CA5"/>
    <w:rsid w:val="00A84160"/>
    <w:rsid w:val="00AB11F7"/>
    <w:rsid w:val="00AB244E"/>
    <w:rsid w:val="00AB7EE9"/>
    <w:rsid w:val="00B3734A"/>
    <w:rsid w:val="00BB544F"/>
    <w:rsid w:val="00BC394A"/>
    <w:rsid w:val="00BD3B49"/>
    <w:rsid w:val="00BF33D3"/>
    <w:rsid w:val="00C031BA"/>
    <w:rsid w:val="00C07276"/>
    <w:rsid w:val="00C42C1E"/>
    <w:rsid w:val="00C52C4A"/>
    <w:rsid w:val="00C5315F"/>
    <w:rsid w:val="00CA02D2"/>
    <w:rsid w:val="00CA71DF"/>
    <w:rsid w:val="00CB547D"/>
    <w:rsid w:val="00CE0863"/>
    <w:rsid w:val="00D05BAD"/>
    <w:rsid w:val="00D3116C"/>
    <w:rsid w:val="00D32F31"/>
    <w:rsid w:val="00D45EB9"/>
    <w:rsid w:val="00D46513"/>
    <w:rsid w:val="00DB3456"/>
    <w:rsid w:val="00DD4041"/>
    <w:rsid w:val="00DE2079"/>
    <w:rsid w:val="00E16AF7"/>
    <w:rsid w:val="00E33CFB"/>
    <w:rsid w:val="00E51E7C"/>
    <w:rsid w:val="00E63D4F"/>
    <w:rsid w:val="00E73411"/>
    <w:rsid w:val="00F043FA"/>
    <w:rsid w:val="00F33E01"/>
    <w:rsid w:val="00F52709"/>
    <w:rsid w:val="00F6563D"/>
    <w:rsid w:val="00F84493"/>
    <w:rsid w:val="00F92892"/>
    <w:rsid w:val="00F9429B"/>
    <w:rsid w:val="00FA2406"/>
    <w:rsid w:val="00FD4DCD"/>
    <w:rsid w:val="00FE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11612"/>
  <w15:chartTrackingRefBased/>
  <w15:docId w15:val="{AA358099-2384-4450-8AA6-E1BFE49B2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03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03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ACC8A-7E92-4B3F-A2C8-A732B1C2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3</Pages>
  <Words>280</Words>
  <Characters>1598</Characters>
  <Application>Microsoft Office Word</Application>
  <DocSecurity>0</DocSecurity>
  <Lines>13</Lines>
  <Paragraphs>3</Paragraphs>
  <ScaleCrop>false</ScaleCrop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ini Dongre</dc:creator>
  <cp:keywords/>
  <dc:description/>
  <cp:lastModifiedBy>Ashwini Dongre</cp:lastModifiedBy>
  <cp:revision>137</cp:revision>
  <dcterms:created xsi:type="dcterms:W3CDTF">2024-08-22T05:19:00Z</dcterms:created>
  <dcterms:modified xsi:type="dcterms:W3CDTF">2024-08-23T03:50:00Z</dcterms:modified>
</cp:coreProperties>
</file>